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6A7193" w:rsidTr="00440CB3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93" w:rsidRDefault="006A7193" w:rsidP="002A662D">
            <w:pPr>
              <w:snapToGrid w:val="0"/>
              <w:spacing w:after="0"/>
              <w:ind w:left="1134" w:firstLine="14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A7193" w:rsidTr="00440CB3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-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6A5FA3" w:rsidRDefault="006A5FA3" w:rsidP="006A719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62D" w:rsidRDefault="006A7193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213BE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6E243C">
        <w:rPr>
          <w:rFonts w:ascii="Times New Roman" w:hAnsi="Times New Roman" w:cs="Times New Roman"/>
          <w:sz w:val="26"/>
          <w:szCs w:val="26"/>
        </w:rPr>
        <w:t xml:space="preserve"> </w:t>
      </w:r>
      <w:r w:rsidR="00213BE5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 201</w:t>
      </w:r>
      <w:r w:rsidR="006E24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2A662D" w:rsidRPr="002A662D">
        <w:rPr>
          <w:rFonts w:ascii="Times New Roman" w:hAnsi="Times New Roman" w:cs="Times New Roman"/>
          <w:sz w:val="26"/>
          <w:szCs w:val="26"/>
        </w:rPr>
        <w:t xml:space="preserve"> </w:t>
      </w:r>
      <w:r w:rsidR="002A662D">
        <w:rPr>
          <w:rFonts w:ascii="Times New Roman" w:hAnsi="Times New Roman" w:cs="Times New Roman"/>
          <w:sz w:val="26"/>
          <w:szCs w:val="26"/>
        </w:rPr>
        <w:t>№</w:t>
      </w:r>
      <w:r w:rsidR="00213BE5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2A662D" w:rsidRDefault="002A662D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6A7193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2A662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2A662D" w:rsidRDefault="002A662D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в Устав</w:t>
      </w:r>
    </w:p>
    <w:p w:rsidR="002A662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2A662D" w:rsidRDefault="002A662D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719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31-ФЗ «Об </w:t>
      </w:r>
      <w:r w:rsidR="002A1644">
        <w:rPr>
          <w:rFonts w:ascii="Times New Roman" w:hAnsi="Times New Roman" w:cs="Times New Roman"/>
          <w:sz w:val="26"/>
          <w:szCs w:val="26"/>
        </w:rPr>
        <w:t>о</w:t>
      </w:r>
      <w:r w:rsidR="006A7193">
        <w:rPr>
          <w:rFonts w:ascii="Times New Roman" w:hAnsi="Times New Roman" w:cs="Times New Roman"/>
          <w:sz w:val="26"/>
          <w:szCs w:val="26"/>
        </w:rPr>
        <w:t>бщ</w:t>
      </w:r>
      <w:r w:rsidR="002A1644">
        <w:rPr>
          <w:rFonts w:ascii="Times New Roman" w:hAnsi="Times New Roman" w:cs="Times New Roman"/>
          <w:sz w:val="26"/>
          <w:szCs w:val="26"/>
        </w:rPr>
        <w:t xml:space="preserve">их </w:t>
      </w:r>
      <w:r w:rsidR="006A719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обрание депутатов муниципального образования «Шалинское се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2A1644"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>РЕШАЕТ:</w:t>
      </w:r>
    </w:p>
    <w:p w:rsidR="006A7193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Шалинское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Шалинское сельское поселение» № 24 от 23.12.2009 г. следующие изменения:</w:t>
      </w:r>
    </w:p>
    <w:p w:rsidR="000B46A8" w:rsidRPr="000B46A8" w:rsidRDefault="006E243C" w:rsidP="000B46A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0B46A8" w:rsidRPr="000B46A8">
        <w:rPr>
          <w:rFonts w:ascii="Times New Roman" w:hAnsi="Times New Roman" w:cs="Times New Roman"/>
          <w:sz w:val="26"/>
          <w:szCs w:val="26"/>
        </w:rPr>
        <w:t xml:space="preserve"> </w:t>
      </w:r>
      <w:r w:rsidR="000B46A8">
        <w:rPr>
          <w:rFonts w:ascii="Times New Roman" w:hAnsi="Times New Roman" w:cs="Times New Roman"/>
          <w:sz w:val="26"/>
          <w:szCs w:val="26"/>
        </w:rPr>
        <w:t>6</w:t>
      </w:r>
      <w:r w:rsidR="000B46A8" w:rsidRPr="000B46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изложить в следующей редакции</w:t>
      </w:r>
      <w:r w:rsidR="000B46A8" w:rsidRPr="000B46A8">
        <w:rPr>
          <w:rFonts w:ascii="Times New Roman" w:hAnsi="Times New Roman" w:cs="Times New Roman"/>
          <w:sz w:val="26"/>
          <w:szCs w:val="26"/>
        </w:rPr>
        <w:t>:</w:t>
      </w:r>
    </w:p>
    <w:p w:rsidR="001722D3" w:rsidRDefault="007100D0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440A">
        <w:rPr>
          <w:rFonts w:ascii="Times New Roman" w:hAnsi="Times New Roman" w:cs="Times New Roman"/>
          <w:sz w:val="26"/>
          <w:szCs w:val="26"/>
        </w:rPr>
        <w:t>"</w:t>
      </w:r>
      <w:r w:rsidR="001722D3">
        <w:rPr>
          <w:rFonts w:ascii="Times New Roman" w:hAnsi="Times New Roman" w:cs="Times New Roman"/>
          <w:sz w:val="26"/>
          <w:szCs w:val="26"/>
        </w:rPr>
        <w:t xml:space="preserve"> Статья 6. Вопросы местного значения</w:t>
      </w:r>
    </w:p>
    <w:p w:rsidR="001722D3" w:rsidRDefault="001722D3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К вопросам местного значения поселения относятся:</w:t>
      </w:r>
    </w:p>
    <w:p w:rsidR="006E243C" w:rsidRPr="007100D0" w:rsidRDefault="001722D3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243C" w:rsidRPr="007100D0">
        <w:rPr>
          <w:rFonts w:ascii="Times New Roman" w:hAnsi="Times New Roman" w:cs="Times New Roman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E243C" w:rsidRPr="007100D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E243C" w:rsidRPr="007100D0">
        <w:rPr>
          <w:rFonts w:ascii="Times New Roman" w:hAnsi="Times New Roman" w:cs="Times New Roman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6E243C" w:rsidRPr="007100D0" w:rsidRDefault="007100D0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243C" w:rsidRPr="007100D0">
        <w:rPr>
          <w:rFonts w:ascii="Times New Roman" w:hAnsi="Times New Roman" w:cs="Times New Roman"/>
          <w:sz w:val="26"/>
          <w:szCs w:val="26"/>
        </w:rPr>
        <w:t>2) установление, изменение и отмена местных налогов и сборов поселения;</w:t>
      </w:r>
    </w:p>
    <w:p w:rsidR="006E243C" w:rsidRDefault="00213BE5" w:rsidP="002A66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43C" w:rsidRPr="007100D0">
        <w:rPr>
          <w:rFonts w:ascii="Times New Roman" w:hAnsi="Times New Roman" w:cs="Times New Roman"/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DC0B2D" w:rsidRPr="002C51BD" w:rsidRDefault="002C51BD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4) организация в границах поселения электро-, тепл</w:t>
      </w:r>
      <w:proofErr w:type="gramStart"/>
      <w:r w:rsidR="00DC0B2D" w:rsidRPr="002C51B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C0B2D" w:rsidRPr="002C51BD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DC0B2D" w:rsidRPr="002C51BD">
        <w:rPr>
          <w:rFonts w:ascii="Times New Roman" w:hAnsi="Times New Roman" w:cs="Times New Roman"/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</w:t>
      </w:r>
      <w:r w:rsidR="00DC0B2D" w:rsidRPr="002C51BD">
        <w:rPr>
          <w:rFonts w:ascii="Times New Roman" w:hAnsi="Times New Roman" w:cs="Times New Roman"/>
          <w:sz w:val="26"/>
          <w:szCs w:val="26"/>
        </w:rPr>
        <w:lastRenderedPageBreak/>
        <w:t>использования автомобильных дорог и осуществления дорожной деятельности в соответствии с</w:t>
      </w:r>
      <w:proofErr w:type="gramEnd"/>
      <w:r w:rsidR="00DC0B2D" w:rsidRPr="002C51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C0B2D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C0B2D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DC0B2D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C0B2D" w:rsidRPr="002C51BD">
        <w:rPr>
          <w:rFonts w:ascii="Times New Roman" w:hAnsi="Times New Roman" w:cs="Times New Roman"/>
          <w:sz w:val="26"/>
          <w:szCs w:val="26"/>
        </w:rPr>
        <w:t>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8) участие в предупреждении и ликвидации последствий чрезвычайных ситуаций в границах поселения;</w:t>
      </w:r>
    </w:p>
    <w:p w:rsidR="006E243C" w:rsidRPr="002C51BD" w:rsidRDefault="00DC0B2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9</w:t>
      </w:r>
      <w:r w:rsidR="006E243C" w:rsidRPr="002C51BD">
        <w:rPr>
          <w:rFonts w:ascii="Times New Roman" w:hAnsi="Times New Roman" w:cs="Times New Roman"/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6E243C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0</w:t>
      </w:r>
      <w:r w:rsidR="006E243C" w:rsidRPr="002C51BD">
        <w:rPr>
          <w:rFonts w:ascii="Times New Roman" w:hAnsi="Times New Roman" w:cs="Times New Roman"/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E243C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2</w:t>
      </w:r>
      <w:r w:rsidRPr="002C51BD">
        <w:rPr>
          <w:rFonts w:ascii="Times New Roman" w:hAnsi="Times New Roman" w:cs="Times New Roman"/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4</w:t>
      </w:r>
      <w:r w:rsidRPr="002C51BD">
        <w:rPr>
          <w:rFonts w:ascii="Times New Roman" w:hAnsi="Times New Roman" w:cs="Times New Roman"/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</w:t>
      </w:r>
      <w:r w:rsidR="007C2F75">
        <w:rPr>
          <w:rFonts w:ascii="Times New Roman" w:hAnsi="Times New Roman" w:cs="Times New Roman"/>
          <w:sz w:val="26"/>
          <w:szCs w:val="26"/>
        </w:rPr>
        <w:t>6</w:t>
      </w:r>
      <w:r w:rsidRPr="002C51BD">
        <w:rPr>
          <w:rFonts w:ascii="Times New Roman" w:hAnsi="Times New Roman" w:cs="Times New Roman"/>
          <w:sz w:val="26"/>
          <w:szCs w:val="26"/>
        </w:rPr>
        <w:t>) формирование архивных фондов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C0B2D" w:rsidRPr="002C51BD">
        <w:rPr>
          <w:rFonts w:ascii="Times New Roman" w:hAnsi="Times New Roman" w:cs="Times New Roman"/>
          <w:sz w:val="26"/>
          <w:szCs w:val="26"/>
        </w:rPr>
        <w:t>) организация сбора и вывоза бытовых отходов и мусора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 w:rsidR="00447686" w:rsidRPr="002C51BD">
        <w:rPr>
          <w:rFonts w:ascii="Times New Roman" w:hAnsi="Times New Roman" w:cs="Times New Roman"/>
          <w:sz w:val="26"/>
          <w:szCs w:val="26"/>
        </w:rPr>
        <w:t>1</w:t>
      </w:r>
      <w:r w:rsidR="009460D9">
        <w:rPr>
          <w:rFonts w:ascii="Times New Roman" w:hAnsi="Times New Roman" w:cs="Times New Roman"/>
          <w:sz w:val="26"/>
          <w:szCs w:val="26"/>
        </w:rPr>
        <w:t>8</w:t>
      </w:r>
      <w:r w:rsidRPr="002C51BD">
        <w:rPr>
          <w:rFonts w:ascii="Times New Roman" w:hAnsi="Times New Roman" w:cs="Times New Roman"/>
          <w:sz w:val="26"/>
          <w:szCs w:val="26"/>
        </w:rPr>
        <w:t xml:space="preserve">) утверждение правил благоустройства территории поселения, </w:t>
      </w:r>
      <w:proofErr w:type="gramStart"/>
      <w:r w:rsidRPr="002C51BD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Pr="002C51BD">
        <w:rPr>
          <w:rFonts w:ascii="Times New Roman" w:hAnsi="Times New Roman" w:cs="Times New Roman"/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</w:t>
      </w:r>
      <w:r w:rsidRPr="002C51BD">
        <w:rPr>
          <w:rFonts w:ascii="Times New Roman" w:hAnsi="Times New Roman" w:cs="Times New Roman"/>
          <w:sz w:val="26"/>
          <w:szCs w:val="26"/>
        </w:rPr>
        <w:lastRenderedPageBreak/>
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460D9">
        <w:rPr>
          <w:rFonts w:ascii="Times New Roman" w:hAnsi="Times New Roman" w:cs="Times New Roman"/>
          <w:sz w:val="26"/>
          <w:szCs w:val="26"/>
        </w:rPr>
        <w:t>19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и изъятие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земельных участков в границах </w:t>
      </w:r>
      <w:bookmarkStart w:id="0" w:name="_GoBack"/>
      <w:r w:rsidR="00447686" w:rsidRPr="009A1F91">
        <w:rPr>
          <w:rFonts w:ascii="Times New Roman" w:hAnsi="Times New Roman" w:cs="Times New Roman"/>
          <w:sz w:val="26"/>
          <w:szCs w:val="26"/>
        </w:rPr>
        <w:t>поселения для муниципальных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447686" w:rsidRPr="002C51BD">
        <w:rPr>
          <w:rFonts w:ascii="Times New Roman" w:hAnsi="Times New Roman" w:cs="Times New Roman"/>
          <w:sz w:val="26"/>
          <w:szCs w:val="26"/>
        </w:rPr>
        <w:t xml:space="preserve">нужд, осуществление муниципального земельного контроля </w:t>
      </w:r>
      <w:r w:rsidR="00B67A06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поселения, осуществление в случаях, предусмотренных Градостроительным </w:t>
      </w:r>
      <w:hyperlink r:id="rId11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Pr="002C51BD">
        <w:rPr>
          <w:rFonts w:ascii="Times New Roman" w:hAnsi="Times New Roman" w:cs="Times New Roman"/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1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рганизация ритуальных услуг и содержание мест захоронения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2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3</w:t>
      </w:r>
      <w:r w:rsidR="00447686" w:rsidRPr="002C51BD">
        <w:rPr>
          <w:rFonts w:ascii="Times New Roman" w:hAnsi="Times New Roman" w:cs="Times New Roman"/>
          <w:sz w:val="26"/>
          <w:szCs w:val="26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4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5</w:t>
      </w:r>
      <w:r w:rsidR="00447686" w:rsidRPr="002C51BD">
        <w:rPr>
          <w:rFonts w:ascii="Times New Roman" w:hAnsi="Times New Roman" w:cs="Times New Roman"/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6</w:t>
      </w:r>
      <w:r w:rsidRPr="002C51BD">
        <w:rPr>
          <w:rFonts w:ascii="Times New Roman" w:hAnsi="Times New Roman" w:cs="Times New Roman"/>
          <w:sz w:val="26"/>
          <w:szCs w:val="26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</w:t>
      </w:r>
      <w:r w:rsidR="00FC1546">
        <w:rPr>
          <w:rFonts w:ascii="Times New Roman" w:hAnsi="Times New Roman" w:cs="Times New Roman"/>
          <w:sz w:val="26"/>
          <w:szCs w:val="26"/>
        </w:rPr>
        <w:t xml:space="preserve"> </w:t>
      </w:r>
      <w:r w:rsidR="00ED04D0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7</w:t>
      </w:r>
      <w:r w:rsidRPr="002C51BD">
        <w:rPr>
          <w:rFonts w:ascii="Times New Roman" w:hAnsi="Times New Roman" w:cs="Times New Roman"/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447686" w:rsidRPr="002C51BD" w:rsidRDefault="00213BE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D04D0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8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существление в пределах, установленных водным </w:t>
      </w:r>
      <w:hyperlink r:id="rId12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9460D9">
        <w:rPr>
          <w:rFonts w:ascii="Times New Roman" w:hAnsi="Times New Roman" w:cs="Times New Roman"/>
          <w:sz w:val="26"/>
          <w:szCs w:val="26"/>
        </w:rPr>
        <w:t>29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униципального лесного контроля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Pr="002C51BD">
        <w:rPr>
          <w:rFonts w:ascii="Times New Roman" w:hAnsi="Times New Roman" w:cs="Times New Roman"/>
          <w:sz w:val="26"/>
          <w:szCs w:val="26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="00447686" w:rsidRPr="002C51BD">
        <w:rPr>
          <w:rFonts w:ascii="Times New Roman" w:hAnsi="Times New Roman" w:cs="Times New Roman"/>
          <w:sz w:val="26"/>
          <w:szCs w:val="26"/>
        </w:rPr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="00447686" w:rsidRPr="002C51BD">
        <w:rPr>
          <w:rFonts w:ascii="Times New Roman" w:hAnsi="Times New Roman" w:cs="Times New Roman"/>
          <w:sz w:val="26"/>
          <w:szCs w:val="26"/>
        </w:rPr>
        <w:t>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1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3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статьями 31.1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31.3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Федерального закона от 12 я</w:t>
      </w:r>
      <w:r w:rsidR="009460D9">
        <w:rPr>
          <w:rFonts w:ascii="Times New Roman" w:hAnsi="Times New Roman" w:cs="Times New Roman"/>
          <w:sz w:val="26"/>
          <w:szCs w:val="26"/>
        </w:rPr>
        <w:t>нваря 1996 года N 7-ФЗ «О некоммерческих организациях»</w:t>
      </w:r>
      <w:r w:rsidR="00447686" w:rsidRPr="002C51BD">
        <w:rPr>
          <w:rFonts w:ascii="Times New Roman" w:hAnsi="Times New Roman" w:cs="Times New Roman"/>
          <w:sz w:val="26"/>
          <w:szCs w:val="26"/>
        </w:rPr>
        <w:t>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2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>;</w:t>
      </w:r>
    </w:p>
    <w:p w:rsidR="007100D0" w:rsidRPr="002C51BD" w:rsidRDefault="00FC1546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3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ер по противодействию коррупции в границах поселения</w:t>
      </w:r>
      <w:proofErr w:type="gramStart"/>
      <w:r w:rsidR="00447686" w:rsidRPr="002C51BD">
        <w:rPr>
          <w:rFonts w:ascii="Times New Roman" w:hAnsi="Times New Roman" w:cs="Times New Roman"/>
          <w:sz w:val="26"/>
          <w:szCs w:val="26"/>
        </w:rPr>
        <w:t>.</w:t>
      </w:r>
      <w:r w:rsidR="00D7440A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2. Поручить Главе муниципального образования «Шалинское сельское поселение» </w:t>
      </w:r>
      <w:r w:rsidR="00FC1546">
        <w:rPr>
          <w:rFonts w:ascii="Times New Roman" w:hAnsi="Times New Roman" w:cs="Times New Roman"/>
          <w:sz w:val="26"/>
          <w:szCs w:val="26"/>
        </w:rPr>
        <w:t>Бушков</w:t>
      </w:r>
      <w:r w:rsidRPr="00512B06">
        <w:rPr>
          <w:rFonts w:ascii="Times New Roman" w:hAnsi="Times New Roman" w:cs="Times New Roman"/>
          <w:sz w:val="26"/>
          <w:szCs w:val="26"/>
        </w:rPr>
        <w:t xml:space="preserve">ой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И</w:t>
      </w:r>
      <w:r w:rsidRPr="00512B06">
        <w:rPr>
          <w:rFonts w:ascii="Times New Roman" w:hAnsi="Times New Roman" w:cs="Times New Roman"/>
          <w:sz w:val="26"/>
          <w:szCs w:val="26"/>
        </w:rPr>
        <w:t>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</w:p>
    <w:p w:rsid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 его  обнародования.</w:t>
      </w:r>
    </w:p>
    <w:p w:rsidR="002A662D" w:rsidRPr="00512B06" w:rsidRDefault="002A662D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512B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1536ED" w:rsidRDefault="00512B06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6A5F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Бушко</w:t>
      </w:r>
      <w:r w:rsidRPr="00512B06">
        <w:rPr>
          <w:rFonts w:ascii="Times New Roman" w:hAnsi="Times New Roman" w:cs="Times New Roman"/>
          <w:sz w:val="26"/>
          <w:szCs w:val="26"/>
        </w:rPr>
        <w:t>ва</w:t>
      </w:r>
    </w:p>
    <w:p w:rsidR="00664CD5" w:rsidRDefault="00664CD5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4CD5" w:rsidSect="002A662D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193"/>
    <w:rsid w:val="00095537"/>
    <w:rsid w:val="000B46A8"/>
    <w:rsid w:val="000B62EA"/>
    <w:rsid w:val="00105918"/>
    <w:rsid w:val="001536ED"/>
    <w:rsid w:val="00167D43"/>
    <w:rsid w:val="001722D3"/>
    <w:rsid w:val="00213BE5"/>
    <w:rsid w:val="00231793"/>
    <w:rsid w:val="002879D8"/>
    <w:rsid w:val="002A1644"/>
    <w:rsid w:val="002A237D"/>
    <w:rsid w:val="002A662D"/>
    <w:rsid w:val="002C51BD"/>
    <w:rsid w:val="002D5372"/>
    <w:rsid w:val="002F7E1F"/>
    <w:rsid w:val="00323470"/>
    <w:rsid w:val="0040590A"/>
    <w:rsid w:val="00440CB3"/>
    <w:rsid w:val="00442681"/>
    <w:rsid w:val="00447686"/>
    <w:rsid w:val="00496547"/>
    <w:rsid w:val="00512B06"/>
    <w:rsid w:val="00583D38"/>
    <w:rsid w:val="00664CD5"/>
    <w:rsid w:val="006A5FA3"/>
    <w:rsid w:val="006A7167"/>
    <w:rsid w:val="006A7193"/>
    <w:rsid w:val="006E1FF2"/>
    <w:rsid w:val="006E243C"/>
    <w:rsid w:val="007014A6"/>
    <w:rsid w:val="00707BAC"/>
    <w:rsid w:val="007100D0"/>
    <w:rsid w:val="0072077A"/>
    <w:rsid w:val="00767F08"/>
    <w:rsid w:val="0077446C"/>
    <w:rsid w:val="007C2F75"/>
    <w:rsid w:val="00884B5A"/>
    <w:rsid w:val="008963AF"/>
    <w:rsid w:val="00945C06"/>
    <w:rsid w:val="009460D9"/>
    <w:rsid w:val="0094769F"/>
    <w:rsid w:val="009A1F91"/>
    <w:rsid w:val="009E2606"/>
    <w:rsid w:val="00A27F11"/>
    <w:rsid w:val="00A67247"/>
    <w:rsid w:val="00A70462"/>
    <w:rsid w:val="00AB4173"/>
    <w:rsid w:val="00B67A06"/>
    <w:rsid w:val="00C40FDB"/>
    <w:rsid w:val="00C43FA6"/>
    <w:rsid w:val="00C8294E"/>
    <w:rsid w:val="00CC6CF8"/>
    <w:rsid w:val="00D26326"/>
    <w:rsid w:val="00D55B75"/>
    <w:rsid w:val="00D7440A"/>
    <w:rsid w:val="00DC0B2D"/>
    <w:rsid w:val="00DD276A"/>
    <w:rsid w:val="00DE09AB"/>
    <w:rsid w:val="00DF68B8"/>
    <w:rsid w:val="00E2725D"/>
    <w:rsid w:val="00E919A8"/>
    <w:rsid w:val="00E92A73"/>
    <w:rsid w:val="00ED04D0"/>
    <w:rsid w:val="00F93B3F"/>
    <w:rsid w:val="00FB1162"/>
    <w:rsid w:val="00FB42D1"/>
    <w:rsid w:val="00FC1546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2C075B66710646A05ED1BB1342C0A2B73C2C4D15C5B3D4FAB06A9C3313E33873606DD3F63960DECu0K" TargetMode="External"/><Relationship Id="rId13" Type="http://schemas.openxmlformats.org/officeDocument/2006/relationships/hyperlink" Target="consultantplus://offline/ref=1CE6A299681871E94FF14ADD29D41646240125684961426736CFBEFEA4496D0E7F4D072445D5AE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DED2C596D007223C3D42469D354F7125077B3BDD07F0F43435D5782509EF0FCEED616579CE0213Br85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C9936F16084B136CC2B35749374A8ABF7BBB23B3D317A415D411A238qC1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24FFB9317C41DC237E10A6D1E8CFE7BF8A1F0CCB46E08F0C8B725A95003E969E98DF01E6B12BF1pEA9L" TargetMode="External"/><Relationship Id="rId10" Type="http://schemas.openxmlformats.org/officeDocument/2006/relationships/hyperlink" Target="consultantplus://offline/ref=2CC9936F16084B136CC2B35749374A8ABF7BBB23B3D317A415D411A238CFDC48650A8EACE1qD1AK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E1D459323FCF1EF7F30D4E0B2508FDB31138E01AC14213ADC1E553349FF39474065D11tBuBK" TargetMode="External"/><Relationship Id="rId14" Type="http://schemas.openxmlformats.org/officeDocument/2006/relationships/hyperlink" Target="consultantplus://offline/ref=1CE6A299681871E94FF14ADD29D41646240125684961426736CFBEFEA4496D0E7F4D072441D5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муниципального образования «Шалинское сельское поселение»
</_x041e__x043f__x0438__x0441__x0430__x043d__x0438__x0435_>
    <_dlc_DocId xmlns="57504d04-691e-4fc4-8f09-4f19fdbe90f6">XXJ7TYMEEKJ2-4347-4</_dlc_DocId>
    <_dlc_DocIdUrl xmlns="57504d04-691e-4fc4-8f09-4f19fdbe90f6">
      <Url>http://spsearch.gov.mari.ru:32643/morki/shali/_layouts/DocIdRedir.aspx?ID=XXJ7TYMEEKJ2-4347-4</Url>
      <Description>XXJ7TYMEEKJ2-4347-4</Description>
    </_dlc_DocIdUrl>
  </documentManagement>
</p:properties>
</file>

<file path=customXml/itemProps1.xml><?xml version="1.0" encoding="utf-8"?>
<ds:datastoreItem xmlns:ds="http://schemas.openxmlformats.org/officeDocument/2006/customXml" ds:itemID="{C7D09AE3-9170-4FCE-B7D0-ACBA4DFCA66D}"/>
</file>

<file path=customXml/itemProps2.xml><?xml version="1.0" encoding="utf-8"?>
<ds:datastoreItem xmlns:ds="http://schemas.openxmlformats.org/officeDocument/2006/customXml" ds:itemID="{B55157CF-973B-46F9-A69E-78026870F141}"/>
</file>

<file path=customXml/itemProps3.xml><?xml version="1.0" encoding="utf-8"?>
<ds:datastoreItem xmlns:ds="http://schemas.openxmlformats.org/officeDocument/2006/customXml" ds:itemID="{468EF160-CEE6-4533-958F-2FEB1148F913}"/>
</file>

<file path=customXml/itemProps4.xml><?xml version="1.0" encoding="utf-8"?>
<ds:datastoreItem xmlns:ds="http://schemas.openxmlformats.org/officeDocument/2006/customXml" ds:itemID="{ED804CB3-2DB6-4E64-A6CE-A93F81D51092}"/>
</file>

<file path=customXml/itemProps5.xml><?xml version="1.0" encoding="utf-8"?>
<ds:datastoreItem xmlns:ds="http://schemas.openxmlformats.org/officeDocument/2006/customXml" ds:itemID="{1FAD4D88-0C14-4475-9851-421FB7D74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48 от 31.03.2015 г</dc:title>
  <dc:subject/>
  <dc:creator>Валя</dc:creator>
  <cp:keywords/>
  <dc:description/>
  <cp:lastModifiedBy>1</cp:lastModifiedBy>
  <cp:revision>36</cp:revision>
  <cp:lastPrinted>2015-04-04T11:18:00Z</cp:lastPrinted>
  <dcterms:created xsi:type="dcterms:W3CDTF">2013-11-25T10:18:00Z</dcterms:created>
  <dcterms:modified xsi:type="dcterms:W3CDTF">2015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7d5b6d34-575c-4f1b-a2ec-f5184af0c471</vt:lpwstr>
  </property>
</Properties>
</file>